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CCA4722" w14:textId="025E2AE2" w:rsidR="006B77B7" w:rsidRPr="006B77B7" w:rsidRDefault="00293C54" w:rsidP="006B77B7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0C62F38C">
                <wp:simplePos x="0" y="0"/>
                <wp:positionH relativeFrom="column">
                  <wp:posOffset>1788160</wp:posOffset>
                </wp:positionH>
                <wp:positionV relativeFrom="paragraph">
                  <wp:posOffset>4464685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A6900">
            <w:rPr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3D84F17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0380" cy="9141460"/>
                    <wp:effectExtent l="2540" t="0" r="0" b="2540"/>
                    <wp:wrapNone/>
                    <wp:docPr id="4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0380" cy="9141460"/>
                              <a:chOff x="0" y="0"/>
                              <a:chExt cx="68648" cy="91235"/>
                            </a:xfrm>
                          </wpg:grpSpPr>
                          <wps:wsp>
                            <wps:cNvPr id="5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ADC723" w14:textId="7840E658" w:rsidR="00293C54" w:rsidRDefault="00293C54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E6F8ED2" w14:textId="357C7665" w:rsidR="006E72BF" w:rsidRDefault="00293C54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V phụ trách: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273CE">
                                        <w:rPr>
                                          <w:color w:val="FFFFFF" w:themeColor="background1"/>
                                        </w:rPr>
                                        <w:t>Lê Nguyễn Hoài Nam</w:t>
                                      </w:r>
                                    </w:sdtContent>
                                  </w:sdt>
                                </w:p>
                                <w:p w14:paraId="68C6C0DD" w14:textId="55E6EC0B" w:rsidR="006E72BF" w:rsidRDefault="00EC3667" w:rsidP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A4582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ĐỒ ÁN MÔN HỌC</w:t>
                                      </w:r>
                                    </w:sdtContent>
                                  </w:sdt>
                                  <w:r w:rsidR="006E72BF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- </w:t>
                                  </w:r>
                                  <w:r w:rsidR="003A4582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CHUYÊN ĐỀ CHỌN LỌC HỆ THỐNG THÔNG TIN</w:t>
                                  </w:r>
                                </w:p>
                                <w:p w14:paraId="178B5F4A" w14:textId="49A59C74" w:rsidR="00E93BA4" w:rsidRPr="00293C54" w:rsidRDefault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 KỲ I – NĂM HỌC 20</w:t>
                                  </w:r>
                                  <w:r w:rsidR="003A4582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-202</w:t>
                                  </w:r>
                                  <w:r w:rsidR="003A4582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7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636E0437" w:rsidR="006E72BF" w:rsidRPr="00293C54" w:rsidRDefault="003A458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 xml:space="preserve">CHUYÊN ĐỀ CHỌN LỌC </w:t>
                                      </w:r>
                                      <w:r w:rsidR="00CE6F6C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 xml:space="preserve">            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HỆ THỐNG THÔNG TI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left:0;text-align:left;margin-left:0;margin-top:0;width:539.4pt;height:719.8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2EADC723" w14:textId="7840E658" w:rsidR="00293C54" w:rsidRDefault="00293C54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E6F8ED2" w14:textId="357C7665" w:rsidR="006E72BF" w:rsidRDefault="00293C54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>V phụ trách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273CE">
                                  <w:rPr>
                                    <w:color w:val="FFFFFF" w:themeColor="background1"/>
                                  </w:rPr>
                                  <w:t>Lê Nguyễn Hoài Nam</w:t>
                                </w:r>
                              </w:sdtContent>
                            </w:sdt>
                          </w:p>
                          <w:p w14:paraId="68C6C0DD" w14:textId="55E6EC0B" w:rsidR="006E72BF" w:rsidRDefault="00EC3667" w:rsidP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A4582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ĐỒ ÁN MÔN HỌC</w:t>
                                </w:r>
                              </w:sdtContent>
                            </w:sdt>
                            <w:r w:rsidR="006E72BF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- </w:t>
                            </w:r>
                            <w:r w:rsidR="003A4582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CHUYÊN ĐỀ CHỌN LỌC HỆ THỐNG THÔNG TIN</w:t>
                            </w:r>
                          </w:p>
                          <w:p w14:paraId="178B5F4A" w14:textId="49A59C74" w:rsidR="00E93BA4" w:rsidRPr="00293C54" w:rsidRDefault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 KỲ I – NĂM HỌC 20</w:t>
                            </w:r>
                            <w:r w:rsidR="003A4582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0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-202</w:t>
                            </w:r>
                            <w:r w:rsidR="003A4582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636E0437" w:rsidR="006E72BF" w:rsidRPr="00293C54" w:rsidRDefault="003A458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CHUYÊN ĐỀ CHỌN LỌC </w:t>
                                </w:r>
                                <w:r w:rsidR="00CE6F6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            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HỆ THỐNG THÔNG TI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3A471F97" w14:textId="77777777" w:rsidR="006B77B7" w:rsidRPr="00BA28CA" w:rsidRDefault="006B77B7" w:rsidP="006B77B7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lastRenderedPageBreak/>
        <w:t>BẢNG THÔNG TIN CHI TIẾT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795"/>
        <w:gridCol w:w="3240"/>
        <w:gridCol w:w="4680"/>
      </w:tblGrid>
      <w:tr w:rsidR="006B77B7" w:rsidRPr="008B0C12" w14:paraId="297B9882" w14:textId="77777777" w:rsidTr="007A74A7">
        <w:trPr>
          <w:trHeight w:val="519"/>
        </w:trPr>
        <w:tc>
          <w:tcPr>
            <w:tcW w:w="1795" w:type="dxa"/>
            <w:vAlign w:val="center"/>
          </w:tcPr>
          <w:p w14:paraId="5593BD18" w14:textId="77777777" w:rsidR="006B77B7" w:rsidRPr="008B0C12" w:rsidRDefault="006B77B7" w:rsidP="007A74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0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ã nhóm:</w:t>
            </w:r>
          </w:p>
        </w:tc>
        <w:tc>
          <w:tcPr>
            <w:tcW w:w="7920" w:type="dxa"/>
            <w:gridSpan w:val="2"/>
            <w:vAlign w:val="center"/>
          </w:tcPr>
          <w:p w14:paraId="1FCA285F" w14:textId="77777777" w:rsidR="006B77B7" w:rsidRPr="008B0C12" w:rsidRDefault="006B77B7" w:rsidP="007A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2">
              <w:rPr>
                <w:rFonts w:ascii="Times New Roman" w:hAnsi="Times New Roman" w:cs="Times New Roman"/>
                <w:sz w:val="28"/>
                <w:szCs w:val="28"/>
              </w:rPr>
              <w:t>H2NP</w:t>
            </w:r>
          </w:p>
        </w:tc>
      </w:tr>
      <w:tr w:rsidR="006B77B7" w:rsidRPr="008B0C12" w14:paraId="1E352D8C" w14:textId="77777777" w:rsidTr="007A74A7">
        <w:trPr>
          <w:trHeight w:val="262"/>
        </w:trPr>
        <w:tc>
          <w:tcPr>
            <w:tcW w:w="1795" w:type="dxa"/>
            <w:vAlign w:val="center"/>
          </w:tcPr>
          <w:p w14:paraId="05967E75" w14:textId="77777777" w:rsidR="006B77B7" w:rsidRPr="008B0C12" w:rsidRDefault="006B77B7" w:rsidP="007A74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0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3240" w:type="dxa"/>
            <w:vAlign w:val="center"/>
          </w:tcPr>
          <w:p w14:paraId="797E1010" w14:textId="77777777" w:rsidR="006B77B7" w:rsidRPr="008B0C12" w:rsidRDefault="006B77B7" w:rsidP="007A74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0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 tên</w:t>
            </w:r>
          </w:p>
        </w:tc>
        <w:tc>
          <w:tcPr>
            <w:tcW w:w="4680" w:type="dxa"/>
            <w:vAlign w:val="center"/>
          </w:tcPr>
          <w:p w14:paraId="743B338A" w14:textId="77777777" w:rsidR="006B77B7" w:rsidRPr="008B0C12" w:rsidRDefault="006B77B7" w:rsidP="007A74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0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</w:tr>
      <w:tr w:rsidR="006B77B7" w:rsidRPr="008B0C12" w14:paraId="69F5057A" w14:textId="77777777" w:rsidTr="007A74A7">
        <w:trPr>
          <w:trHeight w:val="262"/>
        </w:trPr>
        <w:tc>
          <w:tcPr>
            <w:tcW w:w="1795" w:type="dxa"/>
          </w:tcPr>
          <w:p w14:paraId="79210370" w14:textId="77777777" w:rsidR="006B77B7" w:rsidRPr="003A4582" w:rsidRDefault="006B77B7" w:rsidP="00383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2">
              <w:rPr>
                <w:rFonts w:ascii="Times New Roman" w:hAnsi="Times New Roman" w:cs="Times New Roman"/>
                <w:sz w:val="28"/>
                <w:szCs w:val="28"/>
              </w:rPr>
              <w:t>1512361</w:t>
            </w:r>
          </w:p>
        </w:tc>
        <w:tc>
          <w:tcPr>
            <w:tcW w:w="3240" w:type="dxa"/>
          </w:tcPr>
          <w:p w14:paraId="028DC6A5" w14:textId="77777777" w:rsidR="006B77B7" w:rsidRPr="003A4582" w:rsidRDefault="006B77B7" w:rsidP="007A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2">
              <w:rPr>
                <w:rFonts w:ascii="Times New Roman" w:hAnsi="Times New Roman" w:cs="Times New Roman"/>
                <w:sz w:val="28"/>
                <w:szCs w:val="28"/>
              </w:rPr>
              <w:t>Bùi Thị Thanh Nguyệt</w:t>
            </w:r>
          </w:p>
        </w:tc>
        <w:tc>
          <w:tcPr>
            <w:tcW w:w="4680" w:type="dxa"/>
            <w:vAlign w:val="center"/>
          </w:tcPr>
          <w:p w14:paraId="140A4B3C" w14:textId="77777777" w:rsidR="006B77B7" w:rsidRPr="008B0C12" w:rsidRDefault="006B77B7" w:rsidP="007A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2">
              <w:rPr>
                <w:rFonts w:ascii="Times New Roman" w:hAnsi="Times New Roman" w:cs="Times New Roman"/>
                <w:sz w:val="28"/>
                <w:szCs w:val="28"/>
              </w:rPr>
              <w:t>1512361</w:t>
            </w:r>
            <w:r w:rsidRPr="008B0C12">
              <w:rPr>
                <w:rFonts w:ascii="Times New Roman" w:hAnsi="Times New Roman" w:cs="Times New Roman"/>
                <w:sz w:val="28"/>
                <w:szCs w:val="28"/>
              </w:rPr>
              <w:t>@student.hcmus.edu.vn</w:t>
            </w:r>
          </w:p>
        </w:tc>
      </w:tr>
      <w:tr w:rsidR="006B77B7" w:rsidRPr="008B0C12" w14:paraId="320DC565" w14:textId="77777777" w:rsidTr="007A74A7">
        <w:trPr>
          <w:trHeight w:val="262"/>
        </w:trPr>
        <w:tc>
          <w:tcPr>
            <w:tcW w:w="1795" w:type="dxa"/>
          </w:tcPr>
          <w:p w14:paraId="77E01181" w14:textId="77777777" w:rsidR="006B77B7" w:rsidRPr="003A4582" w:rsidRDefault="006B77B7" w:rsidP="00383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2">
              <w:rPr>
                <w:rFonts w:ascii="Times New Roman" w:hAnsi="Times New Roman" w:cs="Times New Roman"/>
                <w:sz w:val="28"/>
                <w:szCs w:val="28"/>
              </w:rPr>
              <w:t>1712462</w:t>
            </w:r>
          </w:p>
        </w:tc>
        <w:tc>
          <w:tcPr>
            <w:tcW w:w="3240" w:type="dxa"/>
          </w:tcPr>
          <w:p w14:paraId="6A0C6930" w14:textId="77777777" w:rsidR="006B77B7" w:rsidRPr="003A4582" w:rsidRDefault="006B77B7" w:rsidP="007A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2">
              <w:rPr>
                <w:rFonts w:ascii="Times New Roman" w:hAnsi="Times New Roman" w:cs="Times New Roman"/>
                <w:sz w:val="28"/>
                <w:szCs w:val="28"/>
              </w:rPr>
              <w:t>Trịnh Xuân Hội</w:t>
            </w:r>
          </w:p>
        </w:tc>
        <w:tc>
          <w:tcPr>
            <w:tcW w:w="4680" w:type="dxa"/>
            <w:vAlign w:val="center"/>
          </w:tcPr>
          <w:p w14:paraId="792C42DB" w14:textId="77777777" w:rsidR="006B77B7" w:rsidRPr="008B0C12" w:rsidRDefault="006B77B7" w:rsidP="007A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2">
              <w:rPr>
                <w:rFonts w:ascii="Times New Roman" w:hAnsi="Times New Roman" w:cs="Times New Roman"/>
                <w:sz w:val="28"/>
                <w:szCs w:val="28"/>
              </w:rPr>
              <w:t>1712462</w:t>
            </w:r>
            <w:r w:rsidRPr="008B0C12">
              <w:rPr>
                <w:rFonts w:ascii="Times New Roman" w:hAnsi="Times New Roman" w:cs="Times New Roman"/>
                <w:sz w:val="28"/>
                <w:szCs w:val="28"/>
              </w:rPr>
              <w:t>@student.hcmus.edu.vn</w:t>
            </w:r>
          </w:p>
        </w:tc>
      </w:tr>
      <w:tr w:rsidR="006B77B7" w:rsidRPr="008B0C12" w14:paraId="7FA43BEF" w14:textId="77777777" w:rsidTr="007A74A7">
        <w:trPr>
          <w:trHeight w:val="262"/>
        </w:trPr>
        <w:tc>
          <w:tcPr>
            <w:tcW w:w="1795" w:type="dxa"/>
          </w:tcPr>
          <w:p w14:paraId="555A74A7" w14:textId="77777777" w:rsidR="006B77B7" w:rsidRPr="003A4582" w:rsidRDefault="006B77B7" w:rsidP="00383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2">
              <w:rPr>
                <w:rFonts w:ascii="Times New Roman" w:hAnsi="Times New Roman" w:cs="Times New Roman"/>
                <w:sz w:val="28"/>
                <w:szCs w:val="28"/>
              </w:rPr>
              <w:t>1712473</w:t>
            </w:r>
          </w:p>
        </w:tc>
        <w:tc>
          <w:tcPr>
            <w:tcW w:w="3240" w:type="dxa"/>
          </w:tcPr>
          <w:p w14:paraId="0A3A1705" w14:textId="77777777" w:rsidR="006B77B7" w:rsidRPr="003A4582" w:rsidRDefault="006B77B7" w:rsidP="007A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2">
              <w:rPr>
                <w:rFonts w:ascii="Times New Roman" w:hAnsi="Times New Roman" w:cs="Times New Roman"/>
                <w:sz w:val="28"/>
                <w:szCs w:val="28"/>
              </w:rPr>
              <w:t>Phạm Quang Hùng</w:t>
            </w:r>
          </w:p>
        </w:tc>
        <w:tc>
          <w:tcPr>
            <w:tcW w:w="4680" w:type="dxa"/>
            <w:vAlign w:val="center"/>
          </w:tcPr>
          <w:p w14:paraId="7191C0F4" w14:textId="77777777" w:rsidR="006B77B7" w:rsidRPr="008B0C12" w:rsidRDefault="006B77B7" w:rsidP="007A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2">
              <w:rPr>
                <w:rFonts w:ascii="Times New Roman" w:hAnsi="Times New Roman" w:cs="Times New Roman"/>
                <w:sz w:val="28"/>
                <w:szCs w:val="28"/>
              </w:rPr>
              <w:t>1712473</w:t>
            </w:r>
            <w:r w:rsidRPr="008B0C12">
              <w:rPr>
                <w:rFonts w:ascii="Times New Roman" w:hAnsi="Times New Roman" w:cs="Times New Roman"/>
                <w:sz w:val="28"/>
                <w:szCs w:val="28"/>
              </w:rPr>
              <w:t>@student.hcmus.edu.vn</w:t>
            </w:r>
          </w:p>
        </w:tc>
      </w:tr>
      <w:tr w:rsidR="006B77B7" w:rsidRPr="008B0C12" w14:paraId="6DFCE8FB" w14:textId="77777777" w:rsidTr="007A74A7">
        <w:trPr>
          <w:trHeight w:val="262"/>
        </w:trPr>
        <w:tc>
          <w:tcPr>
            <w:tcW w:w="1795" w:type="dxa"/>
          </w:tcPr>
          <w:p w14:paraId="5A9C4439" w14:textId="77777777" w:rsidR="006B77B7" w:rsidRPr="003A4582" w:rsidRDefault="006B77B7" w:rsidP="00383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2">
              <w:rPr>
                <w:rFonts w:ascii="Times New Roman" w:hAnsi="Times New Roman" w:cs="Times New Roman"/>
                <w:sz w:val="28"/>
                <w:szCs w:val="28"/>
              </w:rPr>
              <w:t>1712676</w:t>
            </w:r>
          </w:p>
        </w:tc>
        <w:tc>
          <w:tcPr>
            <w:tcW w:w="3240" w:type="dxa"/>
          </w:tcPr>
          <w:p w14:paraId="37F2170C" w14:textId="77777777" w:rsidR="006B77B7" w:rsidRPr="003A4582" w:rsidRDefault="006B77B7" w:rsidP="007A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2">
              <w:rPr>
                <w:rFonts w:ascii="Times New Roman" w:hAnsi="Times New Roman" w:cs="Times New Roman"/>
                <w:sz w:val="28"/>
                <w:szCs w:val="28"/>
              </w:rPr>
              <w:t>Phạm Hồng Phúc</w:t>
            </w:r>
          </w:p>
        </w:tc>
        <w:tc>
          <w:tcPr>
            <w:tcW w:w="4680" w:type="dxa"/>
            <w:vAlign w:val="center"/>
          </w:tcPr>
          <w:p w14:paraId="5D6B071E" w14:textId="77777777" w:rsidR="006B77B7" w:rsidRPr="008B0C12" w:rsidRDefault="006B77B7" w:rsidP="007A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C12">
              <w:rPr>
                <w:rFonts w:ascii="Times New Roman" w:hAnsi="Times New Roman" w:cs="Times New Roman"/>
                <w:sz w:val="28"/>
                <w:szCs w:val="28"/>
              </w:rPr>
              <w:t>1712676@student.hcmus.edu.vn</w:t>
            </w:r>
          </w:p>
        </w:tc>
      </w:tr>
    </w:tbl>
    <w:p w14:paraId="1A82D248" w14:textId="77777777" w:rsidR="006B77B7" w:rsidRDefault="006B77B7" w:rsidP="006B77B7"/>
    <w:p w14:paraId="27C9D99E" w14:textId="77777777" w:rsidR="006B77B7" w:rsidRDefault="006B77B7" w:rsidP="006B77B7"/>
    <w:p w14:paraId="05AE447D" w14:textId="77777777" w:rsidR="006B77B7" w:rsidRDefault="006B77B7" w:rsidP="006B77B7"/>
    <w:p w14:paraId="09862AD5" w14:textId="77777777" w:rsidR="006B77B7" w:rsidRDefault="006B77B7" w:rsidP="006B77B7"/>
    <w:p w14:paraId="1E478F09" w14:textId="1C425DE8" w:rsidR="006B77B7" w:rsidRPr="006B77B7" w:rsidRDefault="006B77B7">
      <w:r>
        <w:br w:type="page"/>
      </w:r>
    </w:p>
    <w:p w14:paraId="057B6CE5" w14:textId="73C8A1D4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lastRenderedPageBreak/>
        <w:t xml:space="preserve">BẢNG </w:t>
      </w:r>
      <w:r w:rsidR="006B77B7">
        <w:rPr>
          <w:rFonts w:ascii="Tahoma" w:hAnsi="Tahoma" w:cs="Tahoma"/>
          <w:b/>
          <w:bCs/>
          <w:sz w:val="30"/>
          <w:szCs w:val="30"/>
        </w:rPr>
        <w:t>PHÂN CÔNG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795"/>
        <w:gridCol w:w="7470"/>
      </w:tblGrid>
      <w:tr w:rsidR="006B77B7" w:rsidRPr="008B0C12" w14:paraId="03FA9743" w14:textId="70EA1960" w:rsidTr="006B77B7">
        <w:trPr>
          <w:trHeight w:val="262"/>
        </w:trPr>
        <w:tc>
          <w:tcPr>
            <w:tcW w:w="1795" w:type="dxa"/>
            <w:vAlign w:val="center"/>
          </w:tcPr>
          <w:p w14:paraId="5663E6A9" w14:textId="5D5132DD" w:rsidR="006B77B7" w:rsidRPr="008B0C12" w:rsidRDefault="006B77B7" w:rsidP="00FD66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 viên</w:t>
            </w:r>
          </w:p>
        </w:tc>
        <w:tc>
          <w:tcPr>
            <w:tcW w:w="7470" w:type="dxa"/>
            <w:vAlign w:val="center"/>
          </w:tcPr>
          <w:p w14:paraId="5194C858" w14:textId="4E0E1879" w:rsidR="006B77B7" w:rsidRPr="008B0C12" w:rsidRDefault="006B77B7" w:rsidP="00FD66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 việc</w:t>
            </w:r>
          </w:p>
        </w:tc>
      </w:tr>
      <w:tr w:rsidR="006B77B7" w:rsidRPr="008B0C12" w14:paraId="66256060" w14:textId="77777777" w:rsidTr="006B77B7">
        <w:trPr>
          <w:trHeight w:val="262"/>
        </w:trPr>
        <w:tc>
          <w:tcPr>
            <w:tcW w:w="1795" w:type="dxa"/>
          </w:tcPr>
          <w:p w14:paraId="33EF3B85" w14:textId="38879B42" w:rsidR="006B77B7" w:rsidRPr="003A4582" w:rsidRDefault="006B77B7" w:rsidP="00383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2">
              <w:rPr>
                <w:rFonts w:ascii="Times New Roman" w:hAnsi="Times New Roman" w:cs="Times New Roman"/>
                <w:sz w:val="28"/>
                <w:szCs w:val="28"/>
              </w:rPr>
              <w:t>1512361</w:t>
            </w:r>
          </w:p>
        </w:tc>
        <w:tc>
          <w:tcPr>
            <w:tcW w:w="7470" w:type="dxa"/>
          </w:tcPr>
          <w:p w14:paraId="7BCB319B" w14:textId="2F71625B" w:rsidR="006B77B7" w:rsidRPr="003A4582" w:rsidRDefault="003E0826" w:rsidP="003A4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iện tìm api, viết code, quay video</w:t>
            </w:r>
          </w:p>
        </w:tc>
      </w:tr>
      <w:tr w:rsidR="006B77B7" w:rsidRPr="008B0C12" w14:paraId="18D42300" w14:textId="77777777" w:rsidTr="006B77B7">
        <w:trPr>
          <w:trHeight w:val="262"/>
        </w:trPr>
        <w:tc>
          <w:tcPr>
            <w:tcW w:w="1795" w:type="dxa"/>
          </w:tcPr>
          <w:p w14:paraId="477DD49D" w14:textId="78BA9034" w:rsidR="006B77B7" w:rsidRPr="003A4582" w:rsidRDefault="006B77B7" w:rsidP="00383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2">
              <w:rPr>
                <w:rFonts w:ascii="Times New Roman" w:hAnsi="Times New Roman" w:cs="Times New Roman"/>
                <w:sz w:val="28"/>
                <w:szCs w:val="28"/>
              </w:rPr>
              <w:t>1712462</w:t>
            </w:r>
          </w:p>
        </w:tc>
        <w:tc>
          <w:tcPr>
            <w:tcW w:w="7470" w:type="dxa"/>
          </w:tcPr>
          <w:p w14:paraId="41527057" w14:textId="53D360B3" w:rsidR="006B77B7" w:rsidRPr="003A4582" w:rsidRDefault="003E0826" w:rsidP="003A4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iện tìm ap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8469A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C8469A">
              <w:rPr>
                <w:rFonts w:ascii="Times New Roman" w:hAnsi="Times New Roman" w:cs="Times New Roman"/>
                <w:sz w:val="28"/>
                <w:szCs w:val="28"/>
              </w:rPr>
              <w:t>iết code</w:t>
            </w:r>
          </w:p>
        </w:tc>
      </w:tr>
      <w:tr w:rsidR="006B77B7" w:rsidRPr="008B0C12" w14:paraId="12F80EE7" w14:textId="77777777" w:rsidTr="006B77B7">
        <w:trPr>
          <w:trHeight w:val="262"/>
        </w:trPr>
        <w:tc>
          <w:tcPr>
            <w:tcW w:w="1795" w:type="dxa"/>
          </w:tcPr>
          <w:p w14:paraId="185DEEEC" w14:textId="7FB90BCF" w:rsidR="006B77B7" w:rsidRPr="003A4582" w:rsidRDefault="006B77B7" w:rsidP="00383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2">
              <w:rPr>
                <w:rFonts w:ascii="Times New Roman" w:hAnsi="Times New Roman" w:cs="Times New Roman"/>
                <w:sz w:val="28"/>
                <w:szCs w:val="28"/>
              </w:rPr>
              <w:t>1712473</w:t>
            </w:r>
          </w:p>
        </w:tc>
        <w:tc>
          <w:tcPr>
            <w:tcW w:w="7470" w:type="dxa"/>
          </w:tcPr>
          <w:p w14:paraId="66A398AB" w14:textId="50E6C929" w:rsidR="006B77B7" w:rsidRPr="003A4582" w:rsidRDefault="003E0826" w:rsidP="00C8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iện tìm api</w:t>
            </w:r>
            <w:r w:rsidR="00C8469A"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  <w:r w:rsidR="00C8469A">
              <w:rPr>
                <w:rFonts w:ascii="Times New Roman" w:hAnsi="Times New Roman" w:cs="Times New Roman"/>
                <w:sz w:val="28"/>
                <w:szCs w:val="28"/>
              </w:rPr>
              <w:t>iết code</w:t>
            </w:r>
          </w:p>
        </w:tc>
      </w:tr>
      <w:tr w:rsidR="006B77B7" w:rsidRPr="008B0C12" w14:paraId="448D1326" w14:textId="23F25750" w:rsidTr="006B77B7">
        <w:trPr>
          <w:trHeight w:val="262"/>
        </w:trPr>
        <w:tc>
          <w:tcPr>
            <w:tcW w:w="1795" w:type="dxa"/>
          </w:tcPr>
          <w:p w14:paraId="3F898855" w14:textId="1B946883" w:rsidR="006B77B7" w:rsidRPr="003A4582" w:rsidRDefault="006B77B7" w:rsidP="00383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2">
              <w:rPr>
                <w:rFonts w:ascii="Times New Roman" w:hAnsi="Times New Roman" w:cs="Times New Roman"/>
                <w:sz w:val="28"/>
                <w:szCs w:val="28"/>
              </w:rPr>
              <w:t>1712676</w:t>
            </w:r>
          </w:p>
        </w:tc>
        <w:tc>
          <w:tcPr>
            <w:tcW w:w="7470" w:type="dxa"/>
          </w:tcPr>
          <w:p w14:paraId="1A3FF80D" w14:textId="6CB6620F" w:rsidR="006B77B7" w:rsidRPr="003A4582" w:rsidRDefault="00B80AC0" w:rsidP="003A4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iện tìm api, v</w:t>
            </w:r>
            <w:r w:rsidR="003E0826">
              <w:rPr>
                <w:rFonts w:ascii="Times New Roman" w:hAnsi="Times New Roman" w:cs="Times New Roman"/>
                <w:sz w:val="28"/>
                <w:szCs w:val="28"/>
              </w:rPr>
              <w:t>iết code, viết báo cáo</w:t>
            </w:r>
          </w:p>
        </w:tc>
      </w:tr>
    </w:tbl>
    <w:p w14:paraId="1081BF0D" w14:textId="77777777" w:rsidR="00F41918" w:rsidRDefault="00F41918" w:rsidP="00C259E6"/>
    <w:p w14:paraId="4E2D8A6C" w14:textId="77777777" w:rsidR="00C259E6" w:rsidRDefault="00C259E6" w:rsidP="00C259E6"/>
    <w:p w14:paraId="3930D99D" w14:textId="77777777" w:rsidR="00C259E6" w:rsidRDefault="00C259E6" w:rsidP="00C259E6"/>
    <w:p w14:paraId="22191B5A" w14:textId="5F0C3516" w:rsidR="00783F45" w:rsidRDefault="00783F45" w:rsidP="00C259E6"/>
    <w:p w14:paraId="0F6CF716" w14:textId="1C88CA91" w:rsidR="00493E49" w:rsidRPr="006B77B7" w:rsidRDefault="00783F45" w:rsidP="00493E49">
      <w:r>
        <w:br w:type="page"/>
      </w:r>
    </w:p>
    <w:p w14:paraId="28CDF277" w14:textId="10E275A0" w:rsidR="00493E49" w:rsidRDefault="006B77B7" w:rsidP="00EC5EEB">
      <w:pPr>
        <w:pStyle w:val="Heading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MÔ TẢ ĐỒ ÁN</w:t>
      </w:r>
    </w:p>
    <w:p w14:paraId="5AC725C2" w14:textId="77777777" w:rsidR="00EC5EEB" w:rsidRPr="00EC5EEB" w:rsidRDefault="00EC5EEB" w:rsidP="00EC5EEB"/>
    <w:p w14:paraId="6CD9CE2B" w14:textId="357C7399" w:rsidR="006B77B7" w:rsidRDefault="006B77B7" w:rsidP="006B77B7">
      <w:pPr>
        <w:rPr>
          <w:rFonts w:ascii="Times New Roman" w:hAnsi="Times New Roman" w:cs="Times New Roman"/>
          <w:sz w:val="28"/>
          <w:szCs w:val="28"/>
        </w:rPr>
      </w:pPr>
      <w:r w:rsidRPr="006B77B7">
        <w:rPr>
          <w:rFonts w:ascii="Times New Roman" w:hAnsi="Times New Roman" w:cs="Times New Roman"/>
          <w:sz w:val="28"/>
          <w:szCs w:val="28"/>
        </w:rPr>
        <w:t>Thực hiện web crawler dữ liệu từ tiki chuẩn bị cho giai đoạn tư vấn</w:t>
      </w:r>
      <w:r>
        <w:rPr>
          <w:rFonts w:ascii="Times New Roman" w:hAnsi="Times New Roman" w:cs="Times New Roman"/>
          <w:sz w:val="28"/>
          <w:szCs w:val="28"/>
        </w:rPr>
        <w:t xml:space="preserve"> theo chủ đề đã được phân công (Nhà cửa đời sống)</w:t>
      </w:r>
      <w:r w:rsidR="00E65CD3">
        <w:rPr>
          <w:rFonts w:ascii="Times New Roman" w:hAnsi="Times New Roman" w:cs="Times New Roman"/>
          <w:sz w:val="28"/>
          <w:szCs w:val="28"/>
        </w:rPr>
        <w:t>.</w:t>
      </w:r>
    </w:p>
    <w:p w14:paraId="166DCD4F" w14:textId="78EA4A6D" w:rsidR="00AC0740" w:rsidRDefault="006B77B7" w:rsidP="00E65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ết kế database gồm các thông tin về sản phẩm, rating và bình luận</w:t>
      </w:r>
      <w:r w:rsidR="00E65CD3">
        <w:rPr>
          <w:rFonts w:ascii="Times New Roman" w:hAnsi="Times New Roman" w:cs="Times New Roman"/>
          <w:sz w:val="28"/>
          <w:szCs w:val="28"/>
        </w:rPr>
        <w:t>.</w:t>
      </w:r>
    </w:p>
    <w:p w14:paraId="028E9F6C" w14:textId="77777777" w:rsidR="006B77B7" w:rsidRPr="0047458F" w:rsidRDefault="006B77B7" w:rsidP="006B77B7">
      <w:pPr>
        <w:rPr>
          <w:rFonts w:ascii="Times New Roman" w:hAnsi="Times New Roman" w:cs="Times New Roman"/>
          <w:sz w:val="28"/>
          <w:szCs w:val="28"/>
        </w:rPr>
      </w:pPr>
    </w:p>
    <w:p w14:paraId="6ABDFC0A" w14:textId="2F9A4979" w:rsidR="002C1F33" w:rsidRDefault="00EC5EEB" w:rsidP="002C1F3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81609D" w14:textId="10E79D97" w:rsidR="002C1F33" w:rsidRPr="001126FC" w:rsidRDefault="002C1F33" w:rsidP="001126FC">
      <w:pPr>
        <w:pStyle w:val="Heading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Ơ SỞ DỮ LIỆU</w:t>
      </w:r>
    </w:p>
    <w:p w14:paraId="589A857C" w14:textId="5EADD001" w:rsidR="001126FC" w:rsidRDefault="001126FC" w:rsidP="002C1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ồ</w:t>
      </w:r>
      <w:r w:rsidR="00C651A8">
        <w:rPr>
          <w:rFonts w:ascii="Times New Roman" w:hAnsi="Times New Roman" w:cs="Times New Roman"/>
          <w:sz w:val="28"/>
          <w:szCs w:val="28"/>
        </w:rPr>
        <w:t>m 2</w:t>
      </w:r>
      <w:r>
        <w:rPr>
          <w:rFonts w:ascii="Times New Roman" w:hAnsi="Times New Roman" w:cs="Times New Roman"/>
          <w:sz w:val="28"/>
          <w:szCs w:val="28"/>
        </w:rPr>
        <w:t xml:space="preserve"> bảng: </w:t>
      </w:r>
    </w:p>
    <w:p w14:paraId="7DE5E9D5" w14:textId="5A797361" w:rsidR="001126FC" w:rsidRDefault="003C46D4" w:rsidP="001126F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ảng “</w:t>
      </w:r>
      <w:r w:rsidR="001126FC">
        <w:rPr>
          <w:rFonts w:ascii="Times New Roman" w:hAnsi="Times New Roman" w:cs="Times New Roman"/>
          <w:sz w:val="28"/>
          <w:szCs w:val="28"/>
        </w:rPr>
        <w:t>product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1126FC">
        <w:rPr>
          <w:rFonts w:ascii="Times New Roman" w:hAnsi="Times New Roman" w:cs="Times New Roman"/>
          <w:sz w:val="28"/>
          <w:szCs w:val="28"/>
        </w:rPr>
        <w:t xml:space="preserve"> chứa thông tin sản phẩm (khóa chính là id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61AA2A" w14:textId="68C44F5A" w:rsidR="008E4855" w:rsidRPr="008E4855" w:rsidRDefault="003C46D4" w:rsidP="008E485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ảng “</w:t>
      </w:r>
      <w:r w:rsidR="001126FC">
        <w:rPr>
          <w:rFonts w:ascii="Times New Roman" w:hAnsi="Times New Roman" w:cs="Times New Roman"/>
          <w:sz w:val="28"/>
          <w:szCs w:val="28"/>
        </w:rPr>
        <w:t>rating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1126FC">
        <w:rPr>
          <w:rFonts w:ascii="Times New Roman" w:hAnsi="Times New Roman" w:cs="Times New Roman"/>
          <w:sz w:val="28"/>
          <w:szCs w:val="28"/>
        </w:rPr>
        <w:t xml:space="preserve"> chứa thông tin đánh giá và bình luận của khách hàng cho sản phẩm (khóa chính là userid, itemid, timestamp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F0F7F3" w14:textId="16CD41CA" w:rsidR="001126FC" w:rsidRPr="001126FC" w:rsidRDefault="00C651A8" w:rsidP="00C651A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6850A" wp14:editId="49BC7AC4">
            <wp:extent cx="4972050" cy="1952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sd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5" b="16723"/>
                    <a:stretch/>
                  </pic:blipFill>
                  <pic:spPr bwMode="auto">
                    <a:xfrm>
                      <a:off x="0" y="0"/>
                      <a:ext cx="497205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8A038" w14:textId="77777777" w:rsidR="002C1F33" w:rsidRPr="0047458F" w:rsidRDefault="002C1F33" w:rsidP="002C1F33">
      <w:pPr>
        <w:rPr>
          <w:rFonts w:ascii="Times New Roman" w:hAnsi="Times New Roman" w:cs="Times New Roman"/>
          <w:sz w:val="28"/>
          <w:szCs w:val="28"/>
        </w:rPr>
      </w:pPr>
    </w:p>
    <w:p w14:paraId="6BF3200D" w14:textId="042236BB" w:rsidR="00EC5EEB" w:rsidRDefault="002C1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E4D23E" w14:textId="77777777" w:rsidR="00EC5EEB" w:rsidRDefault="00EC5EEB" w:rsidP="00EC5EEB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0" w:name="_Hlk62580197"/>
      <w:r>
        <w:rPr>
          <w:rFonts w:ascii="Times New Roman" w:hAnsi="Times New Roman" w:cs="Times New Roman"/>
          <w:b/>
          <w:bCs/>
        </w:rPr>
        <w:lastRenderedPageBreak/>
        <w:t>CÁC</w:t>
      </w:r>
      <w:bookmarkEnd w:id="0"/>
      <w:r>
        <w:rPr>
          <w:rFonts w:ascii="Times New Roman" w:hAnsi="Times New Roman" w:cs="Times New Roman"/>
          <w:b/>
          <w:bCs/>
        </w:rPr>
        <w:t xml:space="preserve"> BƯỚC THỰC HIỆN</w:t>
      </w:r>
    </w:p>
    <w:p w14:paraId="056588BD" w14:textId="622539FB" w:rsidR="00464950" w:rsidRPr="00464950" w:rsidRDefault="00EC5EEB" w:rsidP="00E273CE">
      <w:pPr>
        <w:pStyle w:val="ListParagraph"/>
        <w:numPr>
          <w:ilvl w:val="0"/>
          <w:numId w:val="28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EC5EEB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</w:rPr>
        <w:t>Inspect Tiki và xác định thông tin cần lấy</w:t>
      </w:r>
    </w:p>
    <w:p w14:paraId="3D60099B" w14:textId="3CB7A22F" w:rsidR="00464950" w:rsidRDefault="00464950" w:rsidP="00B811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5AD642" wp14:editId="5902E973">
            <wp:simplePos x="0" y="0"/>
            <wp:positionH relativeFrom="column">
              <wp:posOffset>123926</wp:posOffset>
            </wp:positionH>
            <wp:positionV relativeFrom="paragraph">
              <wp:posOffset>857047</wp:posOffset>
            </wp:positionV>
            <wp:extent cx="5943600" cy="2837815"/>
            <wp:effectExtent l="0" t="0" r="0" b="635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5" b="5858"/>
                    <a:stretch/>
                  </pic:blipFill>
                  <pic:spPr bwMode="auto"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S</w:t>
      </w:r>
      <w:r w:rsidRPr="00464950"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950">
        <w:rPr>
          <w:rFonts w:ascii="Times New Roman" w:hAnsi="Times New Roman" w:cs="Times New Roman"/>
          <w:sz w:val="28"/>
          <w:szCs w:val="28"/>
        </w:rPr>
        <w:t xml:space="preserve">dụng Chrome Developer Tool của Chrome. </w:t>
      </w:r>
      <w:r>
        <w:rPr>
          <w:rFonts w:ascii="Times New Roman" w:hAnsi="Times New Roman" w:cs="Times New Roman"/>
          <w:sz w:val="28"/>
          <w:szCs w:val="28"/>
        </w:rPr>
        <w:t>Chọn Network và</w:t>
      </w:r>
      <w:r w:rsidRPr="00464950">
        <w:rPr>
          <w:rFonts w:ascii="Times New Roman" w:hAnsi="Times New Roman" w:cs="Times New Roman"/>
          <w:sz w:val="28"/>
          <w:szCs w:val="28"/>
        </w:rPr>
        <w:t xml:space="preserve"> chọn XHR để lọc các request AJAX, và xem xét hết tất cả các response để tìm xem cái nào sẽ trả những dữ liệu mà chúng ta cần.</w:t>
      </w:r>
    </w:p>
    <w:p w14:paraId="3AEA9D35" w14:textId="02FDBB3A" w:rsidR="00B81186" w:rsidRPr="00B81186" w:rsidRDefault="00B81186" w:rsidP="00B811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A717EC" wp14:editId="541A088B">
            <wp:simplePos x="0" y="0"/>
            <wp:positionH relativeFrom="column">
              <wp:posOffset>226060</wp:posOffset>
            </wp:positionH>
            <wp:positionV relativeFrom="paragraph">
              <wp:posOffset>3857194</wp:posOffset>
            </wp:positionV>
            <wp:extent cx="3708400" cy="2546350"/>
            <wp:effectExtent l="0" t="0" r="6350" b="6350"/>
            <wp:wrapSquare wrapText="bothSides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09" t="24083" r="414" b="8470"/>
                    <a:stretch/>
                  </pic:blipFill>
                  <pic:spPr bwMode="auto">
                    <a:xfrm>
                      <a:off x="0" y="0"/>
                      <a:ext cx="370840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950">
        <w:rPr>
          <w:rFonts w:ascii="Times New Roman" w:hAnsi="Times New Roman" w:cs="Times New Roman"/>
          <w:sz w:val="28"/>
          <w:szCs w:val="28"/>
        </w:rPr>
        <w:t xml:space="preserve">Tìm được </w:t>
      </w:r>
      <w:r w:rsidR="00E06A4A">
        <w:rPr>
          <w:rFonts w:ascii="Times New Roman" w:hAnsi="Times New Roman" w:cs="Times New Roman"/>
          <w:sz w:val="28"/>
          <w:szCs w:val="28"/>
        </w:rPr>
        <w:t>API</w:t>
      </w:r>
      <w:r w:rsidR="00C810AB">
        <w:rPr>
          <w:rFonts w:ascii="Times New Roman" w:hAnsi="Times New Roman" w:cs="Times New Roman"/>
          <w:sz w:val="28"/>
          <w:szCs w:val="28"/>
        </w:rPr>
        <w:t xml:space="preserve"> danh sách các sản phẩm Nhà cửa đời sống </w:t>
      </w:r>
      <w:hyperlink r:id="rId13" w:history="1">
        <w:r w:rsidRPr="00430B99">
          <w:rPr>
            <w:rStyle w:val="Hyperlink"/>
            <w:rFonts w:ascii="Times New Roman" w:hAnsi="Times New Roman" w:cs="Times New Roman"/>
            <w:sz w:val="28"/>
            <w:szCs w:val="28"/>
          </w:rPr>
          <w:t>https://tiki.vn/api/v2/products?limit=48&amp;aggregations=1&amp;trackity_id=cc2070a3-31b4-c011-bc45-5b83b64556a6&amp;category=1883&amp;</w:t>
        </w:r>
        <w:r w:rsidRPr="00DB6955">
          <w:rPr>
            <w:rStyle w:val="Hyperlink"/>
            <w:rFonts w:ascii="Times New Roman" w:hAnsi="Times New Roman" w:cs="Times New Roman"/>
            <w:color w:val="FF0000"/>
            <w:sz w:val="28"/>
            <w:szCs w:val="28"/>
          </w:rPr>
          <w:t>page=1</w:t>
        </w:r>
        <w:r w:rsidRPr="00430B99">
          <w:rPr>
            <w:rStyle w:val="Hyperlink"/>
            <w:rFonts w:ascii="Times New Roman" w:hAnsi="Times New Roman" w:cs="Times New Roman"/>
            <w:sz w:val="28"/>
            <w:szCs w:val="28"/>
          </w:rPr>
          <w:t>&amp;urlKey=nha-cua-doi-so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1345F4" w14:textId="2C410A4D" w:rsidR="00C810AB" w:rsidRDefault="00C810AB" w:rsidP="00C810A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ểm tra </w:t>
      </w:r>
      <w:r w:rsidR="00E06A4A"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vừa tìm được với postman</w:t>
      </w:r>
    </w:p>
    <w:p w14:paraId="15C9FEC3" w14:textId="52A80BED" w:rsidR="00C810AB" w:rsidRDefault="00E06A4A" w:rsidP="0046495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ăng tham số </w:t>
      </w:r>
      <w:r w:rsidRPr="00E06A4A">
        <w:rPr>
          <w:rFonts w:ascii="Consolas" w:hAnsi="Consolas" w:cs="Times New Roman"/>
          <w:sz w:val="28"/>
          <w:szCs w:val="28"/>
        </w:rPr>
        <w:t>page</w:t>
      </w:r>
      <w:r>
        <w:rPr>
          <w:rFonts w:ascii="Times New Roman" w:hAnsi="Times New Roman" w:cs="Times New Roman"/>
          <w:sz w:val="28"/>
          <w:szCs w:val="28"/>
        </w:rPr>
        <w:t xml:space="preserve"> để lấy được tất cả sản phẩm (Có thể tăng limit để 1 lần lấy được nhiều sản phẩm)</w:t>
      </w:r>
    </w:p>
    <w:p w14:paraId="2CC06757" w14:textId="3F1E2887" w:rsidR="00C810AB" w:rsidRDefault="00C810AB" w:rsidP="00464950">
      <w:pPr>
        <w:ind w:left="360"/>
        <w:rPr>
          <w:rFonts w:ascii="Times New Roman" w:hAnsi="Times New Roman" w:cs="Times New Roman"/>
          <w:sz w:val="28"/>
          <w:szCs w:val="28"/>
        </w:rPr>
      </w:pPr>
      <w:r w:rsidRPr="00C810AB">
        <w:rPr>
          <w:rFonts w:ascii="Times New Roman" w:hAnsi="Times New Roman" w:cs="Times New Roman"/>
          <w:sz w:val="28"/>
          <w:szCs w:val="28"/>
        </w:rPr>
        <w:t xml:space="preserve">Vậy là đã xác định được một API dùng để lấy </w:t>
      </w:r>
      <w:r>
        <w:rPr>
          <w:rFonts w:ascii="Times New Roman" w:hAnsi="Times New Roman" w:cs="Times New Roman"/>
          <w:sz w:val="28"/>
          <w:szCs w:val="28"/>
        </w:rPr>
        <w:t>danh sách các</w:t>
      </w:r>
      <w:r w:rsidRPr="00C810AB">
        <w:rPr>
          <w:rFonts w:ascii="Times New Roman" w:hAnsi="Times New Roman" w:cs="Times New Roman"/>
          <w:sz w:val="28"/>
          <w:szCs w:val="28"/>
        </w:rPr>
        <w:t xml:space="preserve"> sản phẩm. </w:t>
      </w:r>
    </w:p>
    <w:p w14:paraId="3837104B" w14:textId="77777777" w:rsidR="00B81186" w:rsidRDefault="00B81186" w:rsidP="00B81186">
      <w:pPr>
        <w:rPr>
          <w:rFonts w:ascii="Times New Roman" w:hAnsi="Times New Roman" w:cs="Times New Roman"/>
          <w:sz w:val="28"/>
          <w:szCs w:val="28"/>
        </w:rPr>
      </w:pPr>
    </w:p>
    <w:p w14:paraId="36C1DE32" w14:textId="60765F68" w:rsidR="00B81186" w:rsidRDefault="00E06A4A" w:rsidP="00B811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Việc kế tiếp là tìm ra API </w:t>
      </w:r>
      <w:r w:rsidR="00B81186">
        <w:rPr>
          <w:rFonts w:ascii="Times New Roman" w:hAnsi="Times New Roman" w:cs="Times New Roman"/>
          <w:sz w:val="28"/>
          <w:szCs w:val="28"/>
        </w:rPr>
        <w:t>:</w:t>
      </w:r>
    </w:p>
    <w:p w14:paraId="689F0F66" w14:textId="45F6E595" w:rsidR="0069614A" w:rsidRPr="00996A00" w:rsidRDefault="00B81186" w:rsidP="00996A0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E06A4A" w:rsidRPr="00B81186">
        <w:rPr>
          <w:rFonts w:ascii="Times New Roman" w:hAnsi="Times New Roman" w:cs="Times New Roman"/>
          <w:sz w:val="28"/>
          <w:szCs w:val="28"/>
        </w:rPr>
        <w:t>hứa thông tin của từng sản phẩ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430B99">
          <w:rPr>
            <w:rStyle w:val="Hyperlink"/>
            <w:rFonts w:ascii="Times New Roman" w:hAnsi="Times New Roman" w:cs="Times New Roman"/>
            <w:sz w:val="28"/>
            <w:szCs w:val="28"/>
          </w:rPr>
          <w:t>https://tiki.vn/api/v2/products/</w:t>
        </w:r>
        <w:r w:rsidRPr="00036D19">
          <w:rPr>
            <w:rStyle w:val="Hyperlink"/>
            <w:rFonts w:ascii="Times New Roman" w:hAnsi="Times New Roman" w:cs="Times New Roman"/>
            <w:color w:val="FF0000"/>
            <w:sz w:val="28"/>
            <w:szCs w:val="28"/>
          </w:rPr>
          <w:t>3824595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>(</w:t>
      </w:r>
      <w:r w:rsidRPr="00B81186">
        <w:rPr>
          <w:rFonts w:ascii="Times New Roman" w:hAnsi="Times New Roman" w:cs="Times New Roman"/>
          <w:sz w:val="28"/>
          <w:szCs w:val="28"/>
        </w:rPr>
        <w:t>dùng id sản phẩm vừa lấy được từ danh sách</w:t>
      </w:r>
      <w:r>
        <w:rPr>
          <w:rFonts w:ascii="Times New Roman" w:hAnsi="Times New Roman" w:cs="Times New Roman"/>
          <w:sz w:val="28"/>
          <w:szCs w:val="28"/>
        </w:rPr>
        <w:t xml:space="preserve"> trên</w:t>
      </w:r>
      <w:r w:rsidRPr="00B81186">
        <w:rPr>
          <w:rFonts w:ascii="Times New Roman" w:hAnsi="Times New Roman" w:cs="Times New Roman"/>
          <w:sz w:val="28"/>
          <w:szCs w:val="28"/>
        </w:rPr>
        <w:t>)</w:t>
      </w:r>
      <w:r w:rsidR="008D66AC">
        <w:rPr>
          <w:rFonts w:ascii="Times New Roman" w:hAnsi="Times New Roman" w:cs="Times New Roman"/>
          <w:sz w:val="28"/>
          <w:szCs w:val="28"/>
        </w:rPr>
        <w:t>.</w:t>
      </w:r>
    </w:p>
    <w:p w14:paraId="30EC371C" w14:textId="51F75173" w:rsidR="00B81186" w:rsidRDefault="00B81186" w:rsidP="0069614A">
      <w:pPr>
        <w:pStyle w:val="ListParagraph"/>
        <w:numPr>
          <w:ilvl w:val="0"/>
          <w:numId w:val="30"/>
        </w:num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Chứa </w:t>
      </w:r>
      <w:r w:rsidR="00E06A4A" w:rsidRPr="00B81186">
        <w:rPr>
          <w:rFonts w:ascii="Times New Roman" w:hAnsi="Times New Roman" w:cs="Times New Roman"/>
          <w:sz w:val="28"/>
          <w:szCs w:val="28"/>
        </w:rPr>
        <w:t>rating, bình luậ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083">
        <w:rPr>
          <w:rFonts w:ascii="Times New Roman" w:hAnsi="Times New Roman" w:cs="Times New Roman"/>
          <w:sz w:val="28"/>
          <w:szCs w:val="28"/>
        </w:rPr>
        <w:t xml:space="preserve">và thời gian </w:t>
      </w:r>
      <w:hyperlink r:id="rId15" w:history="1">
        <w:r w:rsidR="00397083" w:rsidRPr="00430B99">
          <w:rPr>
            <w:rStyle w:val="Hyperlink"/>
            <w:rFonts w:ascii="Times New Roman" w:hAnsi="Times New Roman" w:cs="Times New Roman"/>
            <w:sz w:val="28"/>
            <w:szCs w:val="28"/>
          </w:rPr>
          <w:t>https://tiki.vn/api/v2/reviews?</w:t>
        </w:r>
        <w:r w:rsidR="00397083" w:rsidRPr="00036D19">
          <w:rPr>
            <w:rStyle w:val="Hyperlink"/>
            <w:rFonts w:ascii="Times New Roman" w:hAnsi="Times New Roman" w:cs="Times New Roman"/>
            <w:color w:val="FF0000"/>
            <w:sz w:val="28"/>
            <w:szCs w:val="28"/>
          </w:rPr>
          <w:t>product_id=38245956</w:t>
        </w:r>
        <w:r w:rsidR="00397083" w:rsidRPr="00430B99">
          <w:rPr>
            <w:rStyle w:val="Hyperlink"/>
            <w:rFonts w:ascii="Times New Roman" w:hAnsi="Times New Roman" w:cs="Times New Roman"/>
            <w:sz w:val="28"/>
            <w:szCs w:val="28"/>
          </w:rPr>
          <w:t>&amp;sort=score%7Cdesc,id%7Cdesc,stars%7Call&amp;page=1&amp;limit=10&amp;include=comment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</w:rPr>
        <w:br w:type="page"/>
      </w:r>
    </w:p>
    <w:p w14:paraId="02A24C3F" w14:textId="05C6A673" w:rsidR="00E06A4A" w:rsidRPr="00E06A4A" w:rsidRDefault="00E06A4A" w:rsidP="00E273CE">
      <w:pPr>
        <w:pStyle w:val="ListParagraph"/>
        <w:numPr>
          <w:ilvl w:val="0"/>
          <w:numId w:val="28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E06A4A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</w:rPr>
        <w:lastRenderedPageBreak/>
        <w:t>Crawl dữ liệu trên Tiki</w:t>
      </w:r>
    </w:p>
    <w:p w14:paraId="72371D0F" w14:textId="4F6E4913" w:rsidR="00E06A4A" w:rsidRPr="004304EA" w:rsidRDefault="00E06A4A" w:rsidP="00E06A4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304EA">
        <w:rPr>
          <w:rFonts w:ascii="Times New Roman" w:hAnsi="Times New Roman" w:cs="Times New Roman"/>
          <w:b/>
          <w:bCs/>
          <w:sz w:val="28"/>
          <w:szCs w:val="28"/>
        </w:rPr>
        <w:t>Các thư viện sử dụng</w:t>
      </w:r>
    </w:p>
    <w:p w14:paraId="23B9B81A" w14:textId="658F8B96" w:rsidR="004304EA" w:rsidRDefault="004304EA" w:rsidP="006940D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4304EA">
        <w:rPr>
          <w:rFonts w:ascii="Times New Roman" w:hAnsi="Times New Roman" w:cs="Times New Roman"/>
          <w:sz w:val="28"/>
          <w:szCs w:val="28"/>
        </w:rPr>
        <w:t>hư viện BeautifulSoup trên Python để đọc các tag HTML lấy dữ liệu.</w:t>
      </w:r>
    </w:p>
    <w:p w14:paraId="54F62FF3" w14:textId="08A7D15E" w:rsidR="00E06A4A" w:rsidRDefault="004304EA" w:rsidP="006940D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AF403E" wp14:editId="0E77903A">
            <wp:simplePos x="0" y="0"/>
            <wp:positionH relativeFrom="column">
              <wp:posOffset>270586</wp:posOffset>
            </wp:positionH>
            <wp:positionV relativeFrom="paragraph">
              <wp:posOffset>151079</wp:posOffset>
            </wp:positionV>
            <wp:extent cx="2707043" cy="1602029"/>
            <wp:effectExtent l="0" t="0" r="0" b="0"/>
            <wp:wrapSquare wrapText="bothSides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0" t="10735" r="74146" b="70217"/>
                    <a:stretch/>
                  </pic:blipFill>
                  <pic:spPr bwMode="auto">
                    <a:xfrm>
                      <a:off x="0" y="0"/>
                      <a:ext cx="2707043" cy="160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06A4A" w:rsidRPr="006940DF">
        <w:rPr>
          <w:rFonts w:ascii="Times New Roman" w:hAnsi="Times New Roman" w:cs="Times New Roman"/>
          <w:sz w:val="28"/>
          <w:szCs w:val="28"/>
        </w:rPr>
        <w:t>Thư viện Requests trong Python giúp lập trình viên có thể thực hiện các tác vụ như gửi request tới server cũng như xử lý response một cách đơn giản</w:t>
      </w:r>
      <w:r w:rsidR="006940DF">
        <w:rPr>
          <w:rFonts w:ascii="Times New Roman" w:hAnsi="Times New Roman" w:cs="Times New Roman"/>
          <w:sz w:val="28"/>
          <w:szCs w:val="28"/>
        </w:rPr>
        <w:t>.</w:t>
      </w:r>
    </w:p>
    <w:p w14:paraId="1B50EAB9" w14:textId="75FA607F" w:rsidR="006940DF" w:rsidRDefault="006940DF" w:rsidP="006940D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6940DF">
        <w:rPr>
          <w:rFonts w:ascii="Times New Roman" w:hAnsi="Times New Roman" w:cs="Times New Roman"/>
          <w:sz w:val="28"/>
          <w:szCs w:val="28"/>
        </w:rPr>
        <w:t xml:space="preserve">hư viện </w:t>
      </w:r>
      <w:r>
        <w:rPr>
          <w:rFonts w:ascii="Times New Roman" w:hAnsi="Times New Roman" w:cs="Times New Roman"/>
          <w:sz w:val="28"/>
          <w:szCs w:val="28"/>
        </w:rPr>
        <w:t>json</w:t>
      </w:r>
      <w:r w:rsidRPr="006940DF">
        <w:rPr>
          <w:rFonts w:ascii="Times New Roman" w:hAnsi="Times New Roman" w:cs="Times New Roman"/>
          <w:sz w:val="28"/>
          <w:szCs w:val="28"/>
        </w:rPr>
        <w:t xml:space="preserve"> cung cấp những công cụ để làm việc cũng như để mã hóa và giải mã dữ liệu JS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54DD40" w14:textId="4222F3C2" w:rsidR="006940DF" w:rsidRDefault="006940DF" w:rsidP="006940D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ule csv để xử lý đọc ghi file csv</w:t>
      </w:r>
      <w:r w:rsidR="008D66AC">
        <w:rPr>
          <w:rFonts w:ascii="Times New Roman" w:hAnsi="Times New Roman" w:cs="Times New Roman"/>
          <w:sz w:val="28"/>
          <w:szCs w:val="28"/>
        </w:rPr>
        <w:t>.</w:t>
      </w:r>
    </w:p>
    <w:p w14:paraId="64ED04F1" w14:textId="24394B00" w:rsidR="004304EA" w:rsidRDefault="004304EA" w:rsidP="006940D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ư viện numpy để xử lý các mảng</w:t>
      </w:r>
      <w:r w:rsidR="008D66AC">
        <w:rPr>
          <w:rFonts w:ascii="Times New Roman" w:hAnsi="Times New Roman" w:cs="Times New Roman"/>
          <w:sz w:val="28"/>
          <w:szCs w:val="28"/>
        </w:rPr>
        <w:t>.</w:t>
      </w:r>
    </w:p>
    <w:p w14:paraId="4398F661" w14:textId="33805631" w:rsidR="004304EA" w:rsidRDefault="006940DF" w:rsidP="004304E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ư viện pandas để xử lý dữ liệu trên cấu trúc dataframe</w:t>
      </w:r>
      <w:r w:rsidR="008D66AC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14:paraId="08E77F16" w14:textId="64E4C88E" w:rsidR="004304EA" w:rsidRDefault="004304EA" w:rsidP="004304E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4304EA">
        <w:rPr>
          <w:rFonts w:ascii="Times New Roman" w:hAnsi="Times New Roman" w:cs="Times New Roman"/>
          <w:b/>
          <w:bCs/>
          <w:sz w:val="28"/>
          <w:szCs w:val="28"/>
        </w:rPr>
        <w:t xml:space="preserve">rawl hết tất cả </w:t>
      </w:r>
      <w:r w:rsidR="003348F6">
        <w:rPr>
          <w:rFonts w:ascii="Times New Roman" w:hAnsi="Times New Roman" w:cs="Times New Roman"/>
          <w:b/>
          <w:bCs/>
          <w:sz w:val="28"/>
          <w:szCs w:val="28"/>
        </w:rPr>
        <w:t xml:space="preserve">mã 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4304EA">
        <w:rPr>
          <w:rFonts w:ascii="Times New Roman" w:hAnsi="Times New Roman" w:cs="Times New Roman"/>
          <w:b/>
          <w:bCs/>
          <w:sz w:val="28"/>
          <w:szCs w:val="28"/>
        </w:rPr>
        <w:t>ản phẩm</w:t>
      </w:r>
    </w:p>
    <w:p w14:paraId="76977EE6" w14:textId="2F298D17" w:rsidR="004304EA" w:rsidRPr="004304EA" w:rsidRDefault="004304EA" w:rsidP="004304E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446F4F" wp14:editId="7ACD3956">
            <wp:extent cx="5705856" cy="2598826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508" t="21459" r="9539" b="11334"/>
                    <a:stretch/>
                  </pic:blipFill>
                  <pic:spPr bwMode="auto">
                    <a:xfrm>
                      <a:off x="0" y="0"/>
                      <a:ext cx="5731636" cy="261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441D6" w14:textId="4E7AB6E0" w:rsidR="00B81186" w:rsidRDefault="00B81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C68551" w14:textId="7D010DE3" w:rsidR="004304EA" w:rsidRDefault="003348F6" w:rsidP="003348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</w:t>
      </w:r>
      <w:r w:rsidRPr="004304EA">
        <w:rPr>
          <w:rFonts w:ascii="Times New Roman" w:hAnsi="Times New Roman" w:cs="Times New Roman"/>
          <w:b/>
          <w:bCs/>
          <w:sz w:val="28"/>
          <w:szCs w:val="28"/>
        </w:rPr>
        <w:t xml:space="preserve">rawl tất cả </w:t>
      </w:r>
      <w:r>
        <w:rPr>
          <w:rFonts w:ascii="Times New Roman" w:hAnsi="Times New Roman" w:cs="Times New Roman"/>
          <w:b/>
          <w:bCs/>
          <w:sz w:val="28"/>
          <w:szCs w:val="28"/>
        </w:rPr>
        <w:t>chi tiết s</w:t>
      </w:r>
      <w:r w:rsidRPr="004304EA">
        <w:rPr>
          <w:rFonts w:ascii="Times New Roman" w:hAnsi="Times New Roman" w:cs="Times New Roman"/>
          <w:b/>
          <w:bCs/>
          <w:sz w:val="28"/>
          <w:szCs w:val="28"/>
        </w:rPr>
        <w:t>ản phẩm</w:t>
      </w:r>
    </w:p>
    <w:p w14:paraId="2C7EC829" w14:textId="1F2E7470" w:rsidR="003348F6" w:rsidRDefault="003348F6" w:rsidP="003348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35A076" wp14:editId="5C991A60">
            <wp:extent cx="5587365" cy="3529874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647" t="9853" r="22831" b="10896"/>
                    <a:stretch/>
                  </pic:blipFill>
                  <pic:spPr bwMode="auto">
                    <a:xfrm>
                      <a:off x="0" y="0"/>
                      <a:ext cx="5601990" cy="353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87FB2" w14:textId="654BB3F4" w:rsidR="003348F6" w:rsidRPr="003348F6" w:rsidRDefault="003348F6" w:rsidP="003348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4304EA">
        <w:rPr>
          <w:rFonts w:ascii="Times New Roman" w:hAnsi="Times New Roman" w:cs="Times New Roman"/>
          <w:b/>
          <w:bCs/>
          <w:sz w:val="28"/>
          <w:szCs w:val="28"/>
        </w:rPr>
        <w:t xml:space="preserve">rawl </w:t>
      </w:r>
      <w:r>
        <w:rPr>
          <w:rFonts w:ascii="Times New Roman" w:hAnsi="Times New Roman" w:cs="Times New Roman"/>
          <w:b/>
          <w:bCs/>
          <w:sz w:val="28"/>
          <w:szCs w:val="28"/>
        </w:rPr>
        <w:t>các rating và bình luận của</w:t>
      </w:r>
      <w:r w:rsidRPr="00430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4304EA">
        <w:rPr>
          <w:rFonts w:ascii="Times New Roman" w:hAnsi="Times New Roman" w:cs="Times New Roman"/>
          <w:b/>
          <w:bCs/>
          <w:sz w:val="28"/>
          <w:szCs w:val="28"/>
        </w:rPr>
        <w:t>ản phẩm</w:t>
      </w:r>
    </w:p>
    <w:p w14:paraId="51316126" w14:textId="24437F0B" w:rsidR="003348F6" w:rsidRDefault="003348F6" w:rsidP="004304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9AD415" wp14:editId="6CE292CF">
            <wp:extent cx="5587955" cy="3503980"/>
            <wp:effectExtent l="0" t="0" r="0" b="127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524" t="9416" r="18892" b="7394"/>
                    <a:stretch/>
                  </pic:blipFill>
                  <pic:spPr bwMode="auto">
                    <a:xfrm>
                      <a:off x="0" y="0"/>
                      <a:ext cx="5591934" cy="350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D95F2" w14:textId="49193775" w:rsidR="003348F6" w:rsidRPr="003348F6" w:rsidRDefault="003348F6" w:rsidP="004304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Hàm đọc file và ghi dữ liệu vừ</w:t>
      </w:r>
      <w:r w:rsidR="004E51CB">
        <w:rPr>
          <w:rFonts w:ascii="Times New Roman" w:hAnsi="Times New Roman" w:cs="Times New Roman"/>
          <w:b/>
          <w:bCs/>
          <w:sz w:val="28"/>
          <w:szCs w:val="28"/>
        </w:rPr>
        <w:t>a crawl được</w:t>
      </w:r>
    </w:p>
    <w:p w14:paraId="012FE938" w14:textId="749A76A2" w:rsidR="003348F6" w:rsidRDefault="003348F6" w:rsidP="004304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6150F3" wp14:editId="0E0F1B64">
            <wp:extent cx="5062118" cy="2072081"/>
            <wp:effectExtent l="0" t="0" r="5715" b="444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631" t="42693" r="50277" b="26659"/>
                    <a:stretch/>
                  </pic:blipFill>
                  <pic:spPr bwMode="auto">
                    <a:xfrm>
                      <a:off x="0" y="0"/>
                      <a:ext cx="5080015" cy="207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6249A" w14:textId="58454962" w:rsidR="003348F6" w:rsidRPr="004E51CB" w:rsidRDefault="003348F6" w:rsidP="004304EA">
      <w:pPr>
        <w:rPr>
          <w:rFonts w:ascii="Times New Roman" w:hAnsi="Times New Roman" w:cs="Times New Roman"/>
          <w:b/>
          <w:sz w:val="28"/>
          <w:szCs w:val="28"/>
        </w:rPr>
      </w:pPr>
      <w:r w:rsidRPr="004E51CB">
        <w:rPr>
          <w:rFonts w:ascii="Times New Roman" w:hAnsi="Times New Roman" w:cs="Times New Roman"/>
          <w:b/>
          <w:sz w:val="28"/>
          <w:szCs w:val="28"/>
        </w:rPr>
        <w:t>Thực hiện crawl dữ liệu</w:t>
      </w:r>
    </w:p>
    <w:p w14:paraId="3DC1D0E5" w14:textId="0439344A" w:rsidR="003348F6" w:rsidRDefault="003348F6" w:rsidP="004304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9EED23" wp14:editId="1D2CCC54">
            <wp:extent cx="5325466" cy="3150733"/>
            <wp:effectExtent l="0" t="0" r="889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756" t="17738" r="47938" b="35635"/>
                    <a:stretch/>
                  </pic:blipFill>
                  <pic:spPr bwMode="auto">
                    <a:xfrm>
                      <a:off x="0" y="0"/>
                      <a:ext cx="5335873" cy="315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AF50F" w14:textId="77777777" w:rsidR="009F0E66" w:rsidRDefault="009F0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AA7090" w14:textId="3B074A3A" w:rsidR="009F0E66" w:rsidRPr="009F0E66" w:rsidRDefault="009F0E66" w:rsidP="004304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0E66">
        <w:rPr>
          <w:rFonts w:ascii="Times New Roman" w:hAnsi="Times New Roman" w:cs="Times New Roman"/>
          <w:b/>
          <w:bCs/>
          <w:sz w:val="28"/>
          <w:szCs w:val="28"/>
        </w:rPr>
        <w:lastRenderedPageBreak/>
        <w:t>Kết quả</w:t>
      </w:r>
      <w:r w:rsidR="00397083">
        <w:rPr>
          <w:rFonts w:ascii="Times New Roman" w:hAnsi="Times New Roman" w:cs="Times New Roman"/>
          <w:b/>
          <w:bCs/>
          <w:sz w:val="28"/>
          <w:szCs w:val="28"/>
        </w:rPr>
        <w:t xml:space="preserve"> crawl dữ liệu</w:t>
      </w:r>
    </w:p>
    <w:p w14:paraId="099FDB4D" w14:textId="6938078E" w:rsidR="009F0E66" w:rsidRDefault="009F0E66" w:rsidP="00430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h sách id sản phẩm</w:t>
      </w:r>
    </w:p>
    <w:p w14:paraId="2586BAE3" w14:textId="1A70B5CB" w:rsidR="009F0E66" w:rsidRDefault="009F0E66" w:rsidP="004304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FAFF9D" wp14:editId="62400DFE">
            <wp:extent cx="5943600" cy="3087014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7613"/>
                    <a:stretch/>
                  </pic:blipFill>
                  <pic:spPr bwMode="auto">
                    <a:xfrm>
                      <a:off x="0" y="0"/>
                      <a:ext cx="5943600" cy="3087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71356" w14:textId="284E7072" w:rsidR="009F0E66" w:rsidRDefault="009F0E66" w:rsidP="00430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h sách chi tiết sản phẩm</w:t>
      </w:r>
    </w:p>
    <w:p w14:paraId="643C8A6C" w14:textId="2FC99C25" w:rsidR="009F0E66" w:rsidRDefault="009F0E66" w:rsidP="004304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C32D12" wp14:editId="4BF276EF">
            <wp:extent cx="5943600" cy="3065069"/>
            <wp:effectExtent l="0" t="0" r="0" b="254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269"/>
                    <a:stretch/>
                  </pic:blipFill>
                  <pic:spPr bwMode="auto">
                    <a:xfrm>
                      <a:off x="0" y="0"/>
                      <a:ext cx="5943600" cy="3065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811CE" w14:textId="30B44610" w:rsidR="009F0E66" w:rsidRDefault="009F0E66" w:rsidP="004304EA">
      <w:pPr>
        <w:rPr>
          <w:rFonts w:ascii="Times New Roman" w:hAnsi="Times New Roman" w:cs="Times New Roman"/>
          <w:sz w:val="28"/>
          <w:szCs w:val="28"/>
        </w:rPr>
      </w:pPr>
    </w:p>
    <w:p w14:paraId="0EF0A902" w14:textId="4190795C" w:rsidR="009F0E66" w:rsidRDefault="009F0E66" w:rsidP="004304EA">
      <w:pPr>
        <w:rPr>
          <w:rFonts w:ascii="Times New Roman" w:hAnsi="Times New Roman" w:cs="Times New Roman"/>
          <w:sz w:val="28"/>
          <w:szCs w:val="28"/>
        </w:rPr>
      </w:pPr>
    </w:p>
    <w:p w14:paraId="5E8C8AC6" w14:textId="4A41EDE9" w:rsidR="009F0E66" w:rsidRDefault="009F0E66" w:rsidP="00430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nh sách rating và bình luận</w:t>
      </w:r>
    </w:p>
    <w:p w14:paraId="5E50DFBB" w14:textId="3809F2BC" w:rsidR="009F0E66" w:rsidRDefault="009F0E66" w:rsidP="004304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321090" wp14:editId="5E5683C5">
            <wp:extent cx="5943600" cy="3079699"/>
            <wp:effectExtent l="0" t="0" r="0" b="6985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831"/>
                    <a:stretch/>
                  </pic:blipFill>
                  <pic:spPr bwMode="auto">
                    <a:xfrm>
                      <a:off x="0" y="0"/>
                      <a:ext cx="5943600" cy="3079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A9896" w14:textId="77777777" w:rsidR="00397083" w:rsidRDefault="0039708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563ABA" w14:textId="0EB4ABAC" w:rsidR="009F0E66" w:rsidRPr="00397083" w:rsidRDefault="00397083" w:rsidP="004304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7083">
        <w:rPr>
          <w:rFonts w:ascii="Times New Roman" w:hAnsi="Times New Roman" w:cs="Times New Roman"/>
          <w:b/>
          <w:bCs/>
          <w:sz w:val="28"/>
          <w:szCs w:val="28"/>
        </w:rPr>
        <w:lastRenderedPageBreak/>
        <w:t>Kết quả import cái file trên vào CSDL</w:t>
      </w:r>
    </w:p>
    <w:p w14:paraId="704E7E0C" w14:textId="7F7DE054" w:rsidR="00397083" w:rsidRDefault="00397083" w:rsidP="00430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ảng product</w:t>
      </w:r>
      <w:r w:rsidRPr="003970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2EBA4C" wp14:editId="1B6622FC">
            <wp:extent cx="1323265" cy="489585"/>
            <wp:effectExtent l="0" t="0" r="0" b="571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448" t="16429" r="74277" b="68911"/>
                    <a:stretch/>
                  </pic:blipFill>
                  <pic:spPr bwMode="auto">
                    <a:xfrm>
                      <a:off x="0" y="0"/>
                      <a:ext cx="1323946" cy="489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crawl được tất cả </w:t>
      </w:r>
      <w:r w:rsidRPr="00397083">
        <w:rPr>
          <w:rFonts w:ascii="Times New Roman" w:hAnsi="Times New Roman" w:cs="Times New Roman"/>
          <w:b/>
          <w:bCs/>
          <w:sz w:val="28"/>
          <w:szCs w:val="28"/>
        </w:rPr>
        <w:t>1004</w:t>
      </w:r>
      <w:r>
        <w:rPr>
          <w:rFonts w:ascii="Times New Roman" w:hAnsi="Times New Roman" w:cs="Times New Roman"/>
          <w:sz w:val="28"/>
          <w:szCs w:val="28"/>
        </w:rPr>
        <w:t xml:space="preserve"> sản phẩm Nhà ở đời sống</w:t>
      </w:r>
    </w:p>
    <w:p w14:paraId="42D6D5E8" w14:textId="0338C151" w:rsidR="00397083" w:rsidRDefault="00397083" w:rsidP="004304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1A29DF" wp14:editId="44EAEAA6">
            <wp:extent cx="5866079" cy="2611171"/>
            <wp:effectExtent l="0" t="0" r="1905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16" t="10072" r="677" b="11771"/>
                    <a:stretch/>
                  </pic:blipFill>
                  <pic:spPr bwMode="auto">
                    <a:xfrm>
                      <a:off x="0" y="0"/>
                      <a:ext cx="5866785" cy="261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D0031" w14:textId="7148F5BA" w:rsidR="00397083" w:rsidRDefault="00397083" w:rsidP="00430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ảng</w:t>
      </w:r>
      <w:r w:rsidR="00B75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ting</w:t>
      </w:r>
      <w:r w:rsidR="00B75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5AA2325" wp14:editId="46D149AF">
            <wp:extent cx="1426058" cy="546568"/>
            <wp:effectExtent l="0" t="0" r="3175" b="635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40" t="14676" r="74085" b="68912"/>
                    <a:stretch/>
                  </pic:blipFill>
                  <pic:spPr bwMode="auto">
                    <a:xfrm>
                      <a:off x="0" y="0"/>
                      <a:ext cx="1430803" cy="548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5AA9">
        <w:rPr>
          <w:rFonts w:ascii="Times New Roman" w:hAnsi="Times New Roman" w:cs="Times New Roman"/>
          <w:sz w:val="28"/>
          <w:szCs w:val="28"/>
        </w:rPr>
        <w:t xml:space="preserve"> crawl được </w:t>
      </w:r>
      <w:r w:rsidR="00B75AA9" w:rsidRPr="00B75AA9">
        <w:rPr>
          <w:rFonts w:ascii="Times New Roman" w:hAnsi="Times New Roman" w:cs="Times New Roman"/>
          <w:b/>
          <w:bCs/>
          <w:sz w:val="28"/>
          <w:szCs w:val="28"/>
        </w:rPr>
        <w:t>149 779</w:t>
      </w:r>
      <w:r w:rsidR="00B75AA9">
        <w:rPr>
          <w:rFonts w:ascii="Times New Roman" w:hAnsi="Times New Roman" w:cs="Times New Roman"/>
          <w:sz w:val="28"/>
          <w:szCs w:val="28"/>
        </w:rPr>
        <w:t xml:space="preserve"> dòng rating–bình luận các sản phẩm Nhà cửa đời sống</w:t>
      </w:r>
    </w:p>
    <w:p w14:paraId="287466CF" w14:textId="4302F46E" w:rsidR="00397083" w:rsidRDefault="00397083" w:rsidP="004304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67E711" wp14:editId="5217B63E">
            <wp:extent cx="5764378" cy="2346960"/>
            <wp:effectExtent l="0" t="0" r="8255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955" t="16423" r="13" b="13304"/>
                    <a:stretch/>
                  </pic:blipFill>
                  <pic:spPr bwMode="auto">
                    <a:xfrm>
                      <a:off x="0" y="0"/>
                      <a:ext cx="5767099" cy="2348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B6E6D" w14:textId="77777777" w:rsidR="00397083" w:rsidRPr="004304EA" w:rsidRDefault="00397083" w:rsidP="004304EA">
      <w:pPr>
        <w:rPr>
          <w:rFonts w:ascii="Times New Roman" w:hAnsi="Times New Roman" w:cs="Times New Roman"/>
          <w:sz w:val="28"/>
          <w:szCs w:val="28"/>
        </w:rPr>
      </w:pPr>
    </w:p>
    <w:sectPr w:rsidR="00397083" w:rsidRPr="004304EA" w:rsidSect="006E72BF">
      <w:headerReference w:type="default" r:id="rId29"/>
      <w:footerReference w:type="default" r:id="rId30"/>
      <w:footerReference w:type="firs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DE9F4" w14:textId="77777777" w:rsidR="00EC3667" w:rsidRDefault="00EC3667" w:rsidP="00F41918">
      <w:pPr>
        <w:spacing w:after="0" w:line="240" w:lineRule="auto"/>
      </w:pPr>
      <w:r>
        <w:separator/>
      </w:r>
    </w:p>
  </w:endnote>
  <w:endnote w:type="continuationSeparator" w:id="0">
    <w:p w14:paraId="7DE8A5BC" w14:textId="77777777" w:rsidR="00EC3667" w:rsidRDefault="00EC3667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062BC053" w:rsidR="00F9685F" w:rsidRDefault="00E273C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ê Nguyễn Hoài Na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273A24B2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A3AC3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12E8E7C9" w:rsidR="004D4AA3" w:rsidRDefault="00E273C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ê Nguyễn Hoài Na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6EA23929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72EBF"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45AC4" w14:textId="77777777" w:rsidR="00EC3667" w:rsidRDefault="00EC3667" w:rsidP="00F41918">
      <w:pPr>
        <w:spacing w:after="0" w:line="240" w:lineRule="auto"/>
      </w:pPr>
      <w:r>
        <w:separator/>
      </w:r>
    </w:p>
  </w:footnote>
  <w:footnote w:type="continuationSeparator" w:id="0">
    <w:p w14:paraId="16D315D7" w14:textId="77777777" w:rsidR="00EC3667" w:rsidRDefault="00EC3667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976"/>
    <w:multiLevelType w:val="hybridMultilevel"/>
    <w:tmpl w:val="0750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7DF2"/>
    <w:multiLevelType w:val="hybridMultilevel"/>
    <w:tmpl w:val="36D8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1714"/>
    <w:multiLevelType w:val="hybridMultilevel"/>
    <w:tmpl w:val="F1862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1851"/>
    <w:multiLevelType w:val="hybridMultilevel"/>
    <w:tmpl w:val="19B0C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659D7"/>
    <w:multiLevelType w:val="hybridMultilevel"/>
    <w:tmpl w:val="D2CED396"/>
    <w:lvl w:ilvl="0" w:tplc="9D7C49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6" w15:restartNumberingAfterBreak="0">
    <w:nsid w:val="1700060B"/>
    <w:multiLevelType w:val="hybridMultilevel"/>
    <w:tmpl w:val="0C6CF0F4"/>
    <w:lvl w:ilvl="0" w:tplc="79FE80D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0003B"/>
    <w:multiLevelType w:val="hybridMultilevel"/>
    <w:tmpl w:val="51688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A4942"/>
    <w:multiLevelType w:val="hybridMultilevel"/>
    <w:tmpl w:val="7E5C1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56952"/>
    <w:multiLevelType w:val="hybridMultilevel"/>
    <w:tmpl w:val="820A1804"/>
    <w:lvl w:ilvl="0" w:tplc="326496AA">
      <w:start w:val="1"/>
      <w:numFmt w:val="decimal"/>
      <w:lvlText w:val="%1."/>
      <w:lvlJc w:val="left"/>
      <w:pPr>
        <w:ind w:left="720" w:hanging="360"/>
      </w:pPr>
      <w:rPr>
        <w:rFonts w:ascii="Arial" w:hAnsi="Arial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B73FE"/>
    <w:multiLevelType w:val="hybridMultilevel"/>
    <w:tmpl w:val="31F2A050"/>
    <w:lvl w:ilvl="0" w:tplc="862EF3C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365F91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6C84"/>
    <w:multiLevelType w:val="hybridMultilevel"/>
    <w:tmpl w:val="005AB8B4"/>
    <w:lvl w:ilvl="0" w:tplc="4FBC3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A176C"/>
    <w:multiLevelType w:val="hybridMultilevel"/>
    <w:tmpl w:val="9D044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03E75"/>
    <w:multiLevelType w:val="hybridMultilevel"/>
    <w:tmpl w:val="D8E44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E3BE3"/>
    <w:multiLevelType w:val="hybridMultilevel"/>
    <w:tmpl w:val="6DD03522"/>
    <w:lvl w:ilvl="0" w:tplc="D4B60A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C0527"/>
    <w:multiLevelType w:val="hybridMultilevel"/>
    <w:tmpl w:val="31C488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0606D"/>
    <w:multiLevelType w:val="hybridMultilevel"/>
    <w:tmpl w:val="52CAA166"/>
    <w:lvl w:ilvl="0" w:tplc="102A98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E5697"/>
    <w:multiLevelType w:val="hybridMultilevel"/>
    <w:tmpl w:val="CFA22A32"/>
    <w:lvl w:ilvl="0" w:tplc="7CF67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A24182"/>
    <w:multiLevelType w:val="hybridMultilevel"/>
    <w:tmpl w:val="76EA8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B83BFC"/>
    <w:multiLevelType w:val="hybridMultilevel"/>
    <w:tmpl w:val="51688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573CE"/>
    <w:multiLevelType w:val="hybridMultilevel"/>
    <w:tmpl w:val="1814F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F237E"/>
    <w:multiLevelType w:val="hybridMultilevel"/>
    <w:tmpl w:val="1A884216"/>
    <w:lvl w:ilvl="0" w:tplc="9EDE48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92886"/>
    <w:multiLevelType w:val="hybridMultilevel"/>
    <w:tmpl w:val="055AC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67E0B"/>
    <w:multiLevelType w:val="hybridMultilevel"/>
    <w:tmpl w:val="C7D6D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9793C"/>
    <w:multiLevelType w:val="hybridMultilevel"/>
    <w:tmpl w:val="19203EFC"/>
    <w:lvl w:ilvl="0" w:tplc="35403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909329D"/>
    <w:multiLevelType w:val="hybridMultilevel"/>
    <w:tmpl w:val="1EFC02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5"/>
  </w:num>
  <w:num w:numId="5">
    <w:abstractNumId w:val="27"/>
  </w:num>
  <w:num w:numId="6">
    <w:abstractNumId w:val="28"/>
  </w:num>
  <w:num w:numId="7">
    <w:abstractNumId w:val="19"/>
  </w:num>
  <w:num w:numId="8">
    <w:abstractNumId w:val="7"/>
  </w:num>
  <w:num w:numId="9">
    <w:abstractNumId w:val="22"/>
  </w:num>
  <w:num w:numId="10">
    <w:abstractNumId w:val="20"/>
  </w:num>
  <w:num w:numId="11">
    <w:abstractNumId w:val="16"/>
  </w:num>
  <w:num w:numId="12">
    <w:abstractNumId w:val="1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0"/>
  </w:num>
  <w:num w:numId="28">
    <w:abstractNumId w:val="10"/>
  </w:num>
  <w:num w:numId="29">
    <w:abstractNumId w:val="17"/>
  </w:num>
  <w:num w:numId="30">
    <w:abstractNumId w:val="2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18"/>
    <w:rsid w:val="00001C2D"/>
    <w:rsid w:val="0000247D"/>
    <w:rsid w:val="00036D19"/>
    <w:rsid w:val="00084205"/>
    <w:rsid w:val="001126FC"/>
    <w:rsid w:val="0012685C"/>
    <w:rsid w:val="0014378F"/>
    <w:rsid w:val="001510D3"/>
    <w:rsid w:val="00172EBF"/>
    <w:rsid w:val="001956CB"/>
    <w:rsid w:val="00196215"/>
    <w:rsid w:val="001A15F6"/>
    <w:rsid w:val="001C306B"/>
    <w:rsid w:val="001F0E36"/>
    <w:rsid w:val="001F4760"/>
    <w:rsid w:val="002104B4"/>
    <w:rsid w:val="002552CB"/>
    <w:rsid w:val="00271D1A"/>
    <w:rsid w:val="00281158"/>
    <w:rsid w:val="00293C54"/>
    <w:rsid w:val="002C1F33"/>
    <w:rsid w:val="002D344C"/>
    <w:rsid w:val="002E6D13"/>
    <w:rsid w:val="00301C55"/>
    <w:rsid w:val="00312F44"/>
    <w:rsid w:val="003348F6"/>
    <w:rsid w:val="003831E8"/>
    <w:rsid w:val="003871EC"/>
    <w:rsid w:val="00391D94"/>
    <w:rsid w:val="00397083"/>
    <w:rsid w:val="003A4582"/>
    <w:rsid w:val="003C46D4"/>
    <w:rsid w:val="003E0826"/>
    <w:rsid w:val="004304EA"/>
    <w:rsid w:val="004351C8"/>
    <w:rsid w:val="00464950"/>
    <w:rsid w:val="0046563B"/>
    <w:rsid w:val="0047458F"/>
    <w:rsid w:val="00477B6C"/>
    <w:rsid w:val="00493E49"/>
    <w:rsid w:val="004D4AA3"/>
    <w:rsid w:val="004E05E2"/>
    <w:rsid w:val="004E51CB"/>
    <w:rsid w:val="00515C9B"/>
    <w:rsid w:val="00524C9B"/>
    <w:rsid w:val="005323B1"/>
    <w:rsid w:val="0053499E"/>
    <w:rsid w:val="005446A5"/>
    <w:rsid w:val="0057127F"/>
    <w:rsid w:val="005A6F39"/>
    <w:rsid w:val="005B059D"/>
    <w:rsid w:val="005D1927"/>
    <w:rsid w:val="00626CB2"/>
    <w:rsid w:val="00661661"/>
    <w:rsid w:val="006940DF"/>
    <w:rsid w:val="0069614A"/>
    <w:rsid w:val="006B77B7"/>
    <w:rsid w:val="006C4D90"/>
    <w:rsid w:val="006D520B"/>
    <w:rsid w:val="006E69E4"/>
    <w:rsid w:val="006E72BF"/>
    <w:rsid w:val="00703DE6"/>
    <w:rsid w:val="007301F6"/>
    <w:rsid w:val="00731B21"/>
    <w:rsid w:val="00777613"/>
    <w:rsid w:val="00783F45"/>
    <w:rsid w:val="007D38CA"/>
    <w:rsid w:val="007F61C4"/>
    <w:rsid w:val="00820ACE"/>
    <w:rsid w:val="00823BAE"/>
    <w:rsid w:val="00830027"/>
    <w:rsid w:val="008445F8"/>
    <w:rsid w:val="008463C7"/>
    <w:rsid w:val="00854081"/>
    <w:rsid w:val="008966BA"/>
    <w:rsid w:val="008B0C12"/>
    <w:rsid w:val="008D5442"/>
    <w:rsid w:val="008D66AC"/>
    <w:rsid w:val="008E4855"/>
    <w:rsid w:val="00981DCB"/>
    <w:rsid w:val="00996A00"/>
    <w:rsid w:val="009A19F9"/>
    <w:rsid w:val="009D7CD2"/>
    <w:rsid w:val="009F0E66"/>
    <w:rsid w:val="009F4B6D"/>
    <w:rsid w:val="00A01156"/>
    <w:rsid w:val="00A01B25"/>
    <w:rsid w:val="00A3197E"/>
    <w:rsid w:val="00A72CBD"/>
    <w:rsid w:val="00AC0740"/>
    <w:rsid w:val="00AF08E5"/>
    <w:rsid w:val="00B0627F"/>
    <w:rsid w:val="00B16BF8"/>
    <w:rsid w:val="00B466E0"/>
    <w:rsid w:val="00B75AA9"/>
    <w:rsid w:val="00B80AC0"/>
    <w:rsid w:val="00B81186"/>
    <w:rsid w:val="00BA28CA"/>
    <w:rsid w:val="00BE78DC"/>
    <w:rsid w:val="00C02FC0"/>
    <w:rsid w:val="00C21216"/>
    <w:rsid w:val="00C259E6"/>
    <w:rsid w:val="00C56521"/>
    <w:rsid w:val="00C64B15"/>
    <w:rsid w:val="00C651A8"/>
    <w:rsid w:val="00C67AFA"/>
    <w:rsid w:val="00C7114E"/>
    <w:rsid w:val="00C810AB"/>
    <w:rsid w:val="00C8469A"/>
    <w:rsid w:val="00CA6900"/>
    <w:rsid w:val="00CB7C31"/>
    <w:rsid w:val="00CE6F6C"/>
    <w:rsid w:val="00CF3DFF"/>
    <w:rsid w:val="00D27A41"/>
    <w:rsid w:val="00D31D3A"/>
    <w:rsid w:val="00D61D7B"/>
    <w:rsid w:val="00D67310"/>
    <w:rsid w:val="00D90F5D"/>
    <w:rsid w:val="00D938C2"/>
    <w:rsid w:val="00DB6955"/>
    <w:rsid w:val="00DC08EF"/>
    <w:rsid w:val="00E06A4A"/>
    <w:rsid w:val="00E1473D"/>
    <w:rsid w:val="00E22E50"/>
    <w:rsid w:val="00E273CE"/>
    <w:rsid w:val="00E55D8D"/>
    <w:rsid w:val="00E623D1"/>
    <w:rsid w:val="00E65CD3"/>
    <w:rsid w:val="00E71D2D"/>
    <w:rsid w:val="00E93BA4"/>
    <w:rsid w:val="00EB39E5"/>
    <w:rsid w:val="00EC3667"/>
    <w:rsid w:val="00EC5EEB"/>
    <w:rsid w:val="00EE63B9"/>
    <w:rsid w:val="00EE6B73"/>
    <w:rsid w:val="00F15006"/>
    <w:rsid w:val="00F3325E"/>
    <w:rsid w:val="00F41918"/>
    <w:rsid w:val="00F47872"/>
    <w:rsid w:val="00F9685F"/>
    <w:rsid w:val="00FA0C3F"/>
    <w:rsid w:val="00FA3AC3"/>
    <w:rsid w:val="00FB0271"/>
    <w:rsid w:val="00FB2DEC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2D3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62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1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iki.vn/api/v2/products?limit=48&amp;aggregations=1&amp;trackity_id=cc2070a3-31b4-c011-bc45-5b83b64556a6&amp;category=1883&amp;page=1&amp;urlKey=nha-cua-doi-son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tiki.vn/api/v2/reviews?product_id=38245956&amp;sort=score%7Cdesc,id%7Cdesc,stars%7Call&amp;page=1&amp;limit=10&amp;include=comments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tiki.vn/api/v2/products/38245956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6B9D"/>
    <w:rsid w:val="00010D84"/>
    <w:rsid w:val="00233143"/>
    <w:rsid w:val="00462261"/>
    <w:rsid w:val="006A790C"/>
    <w:rsid w:val="00972C7A"/>
    <w:rsid w:val="009C4B51"/>
    <w:rsid w:val="00A042EB"/>
    <w:rsid w:val="00B91FC6"/>
    <w:rsid w:val="00BB2BB8"/>
    <w:rsid w:val="00BD1FD9"/>
    <w:rsid w:val="00CD6B9D"/>
    <w:rsid w:val="00D72265"/>
    <w:rsid w:val="00E70A4B"/>
    <w:rsid w:val="00F6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A8BD1-ECAE-4980-9734-9482466E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HUYÊN ĐỀ CHỌN LỌC              HỆ THỐNG THÔNG TIN</vt:lpstr>
      <vt:lpstr>môn cơ sở dữ liệu nâng cao</vt:lpstr>
    </vt:vector>
  </TitlesOfParts>
  <Company>ĐỒ ÁN MÔN HỌC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YÊN ĐỀ CHỌN LỌC              HỆ THỐNG THÔNG TIN</dc:title>
  <dc:creator>Lê Nguyễn Hoài Nam</dc:creator>
  <cp:lastModifiedBy>Nguyệt Thanh</cp:lastModifiedBy>
  <cp:revision>12</cp:revision>
  <cp:lastPrinted>2012-09-21T07:25:00Z</cp:lastPrinted>
  <dcterms:created xsi:type="dcterms:W3CDTF">2021-01-26T15:08:00Z</dcterms:created>
  <dcterms:modified xsi:type="dcterms:W3CDTF">2021-01-26T16:04:00Z</dcterms:modified>
</cp:coreProperties>
</file>